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D04BB" w:rsidRPr="001D04BB">
        <w:rPr>
          <w:rFonts w:cs="Arial"/>
          <w:b/>
          <w:sz w:val="20"/>
          <w:szCs w:val="20"/>
        </w:rPr>
        <w:t xml:space="preserve">Zimní údržba </w:t>
      </w:r>
      <w:proofErr w:type="gramStart"/>
      <w:r w:rsidR="001D04BB" w:rsidRPr="001D04BB">
        <w:rPr>
          <w:rFonts w:cs="Arial"/>
          <w:b/>
          <w:sz w:val="20"/>
          <w:szCs w:val="20"/>
        </w:rPr>
        <w:t>MNUL</w:t>
      </w:r>
      <w:proofErr w:type="gramEnd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  <w:r w:rsidRPr="00E94C0A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94C0A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91" w:rsidRDefault="00A61091" w:rsidP="004A044C">
      <w:pPr>
        <w:spacing w:line="240" w:lineRule="auto"/>
      </w:pPr>
      <w:r>
        <w:separator/>
      </w:r>
    </w:p>
  </w:endnote>
  <w:endnote w:type="continuationSeparator" w:id="0">
    <w:p w:rsidR="00A61091" w:rsidRDefault="00A6109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91" w:rsidRDefault="00A61091" w:rsidP="004A044C">
      <w:pPr>
        <w:spacing w:line="240" w:lineRule="auto"/>
      </w:pPr>
      <w:r>
        <w:separator/>
      </w:r>
    </w:p>
  </w:footnote>
  <w:footnote w:type="continuationSeparator" w:id="0">
    <w:p w:rsidR="00A61091" w:rsidRDefault="00A6109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94C0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94C0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04BB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63CD3"/>
    <w:rsid w:val="0047111E"/>
    <w:rsid w:val="004954DC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2D4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61091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1383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C0A"/>
    <w:rsid w:val="00E95F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F63C-CF9D-4B35-AC8C-5767714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9-23T12:31:00Z</dcterms:modified>
</cp:coreProperties>
</file>